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1B101" w14:textId="784B15AD" w:rsidR="002F0DDD" w:rsidRDefault="00032A54" w:rsidP="002F0DDD">
      <w:pPr>
        <w:jc w:val="center"/>
        <w:rPr>
          <w:rFonts w:ascii="Arial Narrow" w:hAnsi="Arial Narrow"/>
          <w:b/>
        </w:rPr>
      </w:pPr>
      <w:r>
        <w:rPr>
          <w:rFonts w:ascii="Cambria" w:hAnsi="Cambria"/>
          <w:b/>
          <w:sz w:val="28"/>
          <w:szCs w:val="28"/>
        </w:rPr>
        <w:t>Boletim de pré-inscrição</w:t>
      </w:r>
      <w:r w:rsidRPr="00EB54BE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no</w:t>
      </w:r>
      <w:r w:rsidRPr="00EB54BE">
        <w:rPr>
          <w:rFonts w:ascii="Cambria" w:hAnsi="Cambria"/>
          <w:b/>
          <w:sz w:val="28"/>
          <w:szCs w:val="28"/>
        </w:rPr>
        <w:t xml:space="preserve"> 10º ANO – 20</w:t>
      </w:r>
      <w:r>
        <w:rPr>
          <w:rFonts w:ascii="Cambria" w:hAnsi="Cambria"/>
          <w:b/>
          <w:sz w:val="28"/>
          <w:szCs w:val="28"/>
        </w:rPr>
        <w:t>21</w:t>
      </w:r>
      <w:r w:rsidRPr="00EB54BE">
        <w:rPr>
          <w:rFonts w:ascii="Cambria" w:hAnsi="Cambria"/>
          <w:b/>
          <w:sz w:val="28"/>
          <w:szCs w:val="28"/>
        </w:rPr>
        <w:t>/</w:t>
      </w:r>
      <w:r>
        <w:rPr>
          <w:rFonts w:ascii="Cambria" w:hAnsi="Cambria"/>
          <w:b/>
          <w:sz w:val="28"/>
          <w:szCs w:val="28"/>
        </w:rPr>
        <w:t>20</w:t>
      </w:r>
      <w:r w:rsidR="002F0DDD">
        <w:rPr>
          <w:rFonts w:ascii="Cambria" w:hAnsi="Cambria"/>
          <w:b/>
          <w:sz w:val="28"/>
          <w:szCs w:val="28"/>
        </w:rPr>
        <w:t>22</w:t>
      </w:r>
    </w:p>
    <w:p w14:paraId="54E058D1" w14:textId="7CA696BD" w:rsidR="002F0DDD" w:rsidRDefault="002F0DDD" w:rsidP="002F0DDD">
      <w:pPr>
        <w:jc w:val="center"/>
        <w:rPr>
          <w:rFonts w:ascii="Arial Narrow" w:hAnsi="Arial Narrow"/>
          <w:b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5451"/>
        <w:gridCol w:w="2090"/>
      </w:tblGrid>
      <w:tr w:rsidR="001E621E" w14:paraId="287CC0D4" w14:textId="77777777" w:rsidTr="00607079">
        <w:trPr>
          <w:trHeight w:val="170"/>
          <w:jc w:val="center"/>
        </w:trPr>
        <w:tc>
          <w:tcPr>
            <w:tcW w:w="2656" w:type="dxa"/>
            <w:vAlign w:val="center"/>
          </w:tcPr>
          <w:p w14:paraId="3DBC21AB" w14:textId="253D25C6" w:rsidR="001E621E" w:rsidRPr="00815A8A" w:rsidRDefault="001E621E" w:rsidP="00607079">
            <w:pPr>
              <w:spacing w:line="320" w:lineRule="exac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15A8A">
              <w:rPr>
                <w:rFonts w:ascii="Arial Narrow" w:hAnsi="Arial Narrow"/>
                <w:sz w:val="20"/>
                <w:szCs w:val="20"/>
              </w:rPr>
              <w:t>Nome do aluno</w:t>
            </w:r>
          </w:p>
        </w:tc>
        <w:tc>
          <w:tcPr>
            <w:tcW w:w="5451" w:type="dxa"/>
          </w:tcPr>
          <w:p w14:paraId="08D39633" w14:textId="77777777" w:rsidR="001E621E" w:rsidRDefault="001E621E" w:rsidP="00FD3205">
            <w:pPr>
              <w:spacing w:line="32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75646B7E" w14:textId="3E29C173" w:rsidR="001E621E" w:rsidRDefault="001E621E" w:rsidP="00607079">
            <w:pPr>
              <w:spacing w:line="320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Telf</w:t>
            </w:r>
            <w:proofErr w:type="spellEnd"/>
          </w:p>
        </w:tc>
      </w:tr>
      <w:tr w:rsidR="002F0DDD" w14:paraId="621D1243" w14:textId="77777777" w:rsidTr="00607079">
        <w:trPr>
          <w:trHeight w:val="34"/>
          <w:jc w:val="center"/>
        </w:trPr>
        <w:tc>
          <w:tcPr>
            <w:tcW w:w="2656" w:type="dxa"/>
            <w:vAlign w:val="center"/>
          </w:tcPr>
          <w:p w14:paraId="54FE48D3" w14:textId="77777777" w:rsidR="002F0DDD" w:rsidRPr="00815A8A" w:rsidRDefault="002F0DDD" w:rsidP="00607079">
            <w:pPr>
              <w:spacing w:line="320" w:lineRule="exac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15A8A">
              <w:rPr>
                <w:rFonts w:ascii="Arial Narrow" w:hAnsi="Arial Narrow"/>
                <w:sz w:val="20"/>
                <w:szCs w:val="20"/>
              </w:rPr>
              <w:t>Escola onde concluiu o 9º ano</w:t>
            </w:r>
          </w:p>
        </w:tc>
        <w:tc>
          <w:tcPr>
            <w:tcW w:w="5451" w:type="dxa"/>
          </w:tcPr>
          <w:p w14:paraId="3A3CAF41" w14:textId="2548F32C" w:rsidR="002F0DDD" w:rsidRDefault="002F0DDD" w:rsidP="00FD3205">
            <w:pPr>
              <w:spacing w:line="32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0" w:type="dxa"/>
            <w:vAlign w:val="center"/>
          </w:tcPr>
          <w:p w14:paraId="451C19F8" w14:textId="032FDC20" w:rsidR="002F0DDD" w:rsidRDefault="002F0DDD" w:rsidP="00607079">
            <w:pPr>
              <w:spacing w:line="320" w:lineRule="exac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rma:</w:t>
            </w:r>
          </w:p>
        </w:tc>
      </w:tr>
      <w:tr w:rsidR="009B6FCB" w14:paraId="06804B99" w14:textId="77777777" w:rsidTr="00607079">
        <w:trPr>
          <w:trHeight w:val="429"/>
          <w:jc w:val="center"/>
        </w:trPr>
        <w:tc>
          <w:tcPr>
            <w:tcW w:w="2656" w:type="dxa"/>
            <w:vAlign w:val="center"/>
          </w:tcPr>
          <w:p w14:paraId="7BCF2526" w14:textId="77777777" w:rsidR="00607079" w:rsidRDefault="009B6FCB" w:rsidP="00607079">
            <w:pPr>
              <w:jc w:val="right"/>
              <w:rPr>
                <w:rFonts w:ascii="Arial Narrow" w:hAnsi="Arial Narrow"/>
                <w:sz w:val="20"/>
                <w:szCs w:val="16"/>
              </w:rPr>
            </w:pPr>
            <w:r w:rsidRPr="00607079">
              <w:rPr>
                <w:rFonts w:ascii="Arial Narrow" w:hAnsi="Arial Narrow"/>
                <w:sz w:val="20"/>
                <w:szCs w:val="16"/>
              </w:rPr>
              <w:t>Assinatura do</w:t>
            </w:r>
          </w:p>
          <w:p w14:paraId="10528602" w14:textId="54D12BFF" w:rsidR="009B6FCB" w:rsidRPr="00815A8A" w:rsidRDefault="009B6FCB" w:rsidP="0060707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07079">
              <w:rPr>
                <w:rFonts w:ascii="Arial Narrow" w:hAnsi="Arial Narrow"/>
                <w:sz w:val="20"/>
                <w:szCs w:val="16"/>
              </w:rPr>
              <w:t>Encarregado de Educação</w:t>
            </w:r>
          </w:p>
        </w:tc>
        <w:tc>
          <w:tcPr>
            <w:tcW w:w="7541" w:type="dxa"/>
            <w:gridSpan w:val="2"/>
          </w:tcPr>
          <w:p w14:paraId="1E92F2FB" w14:textId="71010FD6" w:rsidR="00607079" w:rsidRDefault="00607079" w:rsidP="00FD3205">
            <w:pPr>
              <w:spacing w:line="32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23C6A0E" w14:textId="77777777" w:rsidR="002F0DDD" w:rsidRDefault="002F0DDD" w:rsidP="002F0DDD">
      <w:pPr>
        <w:jc w:val="center"/>
        <w:rPr>
          <w:rFonts w:ascii="Arial Narrow" w:hAnsi="Arial Narrow"/>
          <w:b/>
          <w:i/>
          <w:sz w:val="16"/>
          <w:szCs w:val="16"/>
        </w:rPr>
      </w:pPr>
    </w:p>
    <w:p w14:paraId="42BD8C9A" w14:textId="77777777" w:rsidR="002F0DDD" w:rsidRPr="00EB54BE" w:rsidRDefault="002F0DDD" w:rsidP="002F0DDD">
      <w:pPr>
        <w:jc w:val="center"/>
        <w:rPr>
          <w:rFonts w:ascii="Cambria" w:hAnsi="Cambria"/>
          <w:b/>
          <w:sz w:val="28"/>
          <w:szCs w:val="28"/>
        </w:rPr>
      </w:pPr>
      <w:r w:rsidRPr="00EB54BE">
        <w:rPr>
          <w:rFonts w:ascii="Cambria" w:hAnsi="Cambria"/>
          <w:b/>
          <w:sz w:val="28"/>
          <w:szCs w:val="28"/>
        </w:rPr>
        <w:t xml:space="preserve">CURSOS </w:t>
      </w:r>
      <w:r>
        <w:rPr>
          <w:rFonts w:ascii="Cambria" w:hAnsi="Cambria"/>
          <w:b/>
          <w:sz w:val="28"/>
          <w:szCs w:val="28"/>
        </w:rPr>
        <w:t xml:space="preserve">DE EDUCAÇÃO E FORMAÇÃO </w:t>
      </w:r>
      <w:r w:rsidRPr="00EB54BE">
        <w:rPr>
          <w:rFonts w:ascii="Cambria" w:hAnsi="Cambria"/>
          <w:b/>
          <w:sz w:val="28"/>
          <w:szCs w:val="28"/>
        </w:rPr>
        <w:t>PROFISSIONA</w:t>
      </w:r>
      <w:r>
        <w:rPr>
          <w:rFonts w:ascii="Cambria" w:hAnsi="Cambria"/>
          <w:b/>
          <w:sz w:val="28"/>
          <w:szCs w:val="28"/>
        </w:rPr>
        <w:t>L</w:t>
      </w:r>
    </w:p>
    <w:p w14:paraId="7CC7D0E6" w14:textId="77777777" w:rsidR="002F0DDD" w:rsidRPr="008D29DC" w:rsidRDefault="002F0DDD" w:rsidP="002F0DDD">
      <w:pPr>
        <w:jc w:val="both"/>
        <w:rPr>
          <w:rFonts w:ascii="Arial Narrow" w:hAnsi="Arial Narrow"/>
          <w:b/>
          <w:sz w:val="12"/>
          <w:szCs w:val="20"/>
        </w:rPr>
      </w:pPr>
      <w:bookmarkStart w:id="0" w:name="_GoBack"/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1323"/>
        <w:gridCol w:w="1822"/>
        <w:gridCol w:w="553"/>
        <w:gridCol w:w="4180"/>
        <w:gridCol w:w="644"/>
      </w:tblGrid>
      <w:tr w:rsidR="002F0DDD" w14:paraId="3B3640BE" w14:textId="77777777" w:rsidTr="008D29DC">
        <w:trPr>
          <w:trHeight w:val="183"/>
          <w:jc w:val="center"/>
        </w:trPr>
        <w:tc>
          <w:tcPr>
            <w:tcW w:w="1642" w:type="dxa"/>
            <w:shd w:val="clear" w:color="auto" w:fill="E7E6E6" w:themeFill="background2"/>
            <w:vAlign w:val="center"/>
          </w:tcPr>
          <w:bookmarkEnd w:id="0"/>
          <w:p w14:paraId="18A60968" w14:textId="77777777" w:rsidR="002F0DDD" w:rsidRDefault="002F0DDD" w:rsidP="00FD32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urso</w:t>
            </w:r>
          </w:p>
        </w:tc>
        <w:tc>
          <w:tcPr>
            <w:tcW w:w="3698" w:type="dxa"/>
            <w:gridSpan w:val="3"/>
            <w:shd w:val="clear" w:color="auto" w:fill="E7E6E6" w:themeFill="background2"/>
          </w:tcPr>
          <w:p w14:paraId="34C3AC61" w14:textId="77777777" w:rsidR="002F0DDD" w:rsidRDefault="002F0DDD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rmação Sociocultural</w:t>
            </w:r>
          </w:p>
        </w:tc>
        <w:tc>
          <w:tcPr>
            <w:tcW w:w="482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1B8D7A9" w14:textId="77777777" w:rsidR="002F0DDD" w:rsidRDefault="002F0DDD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rmação Científica</w:t>
            </w:r>
          </w:p>
        </w:tc>
      </w:tr>
      <w:tr w:rsidR="002F0DDD" w14:paraId="603B6914" w14:textId="77777777" w:rsidTr="000204AC">
        <w:trPr>
          <w:trHeight w:val="453"/>
          <w:jc w:val="center"/>
        </w:trPr>
        <w:tc>
          <w:tcPr>
            <w:tcW w:w="1642" w:type="dxa"/>
            <w:vMerge w:val="restart"/>
            <w:vAlign w:val="center"/>
          </w:tcPr>
          <w:p w14:paraId="2B5E8467" w14:textId="77777777" w:rsidR="002F0DDD" w:rsidRDefault="002F0DDD" w:rsidP="00FD32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écnico de Mecatrónica Automóvel</w:t>
            </w:r>
          </w:p>
          <w:p w14:paraId="640A32EA" w14:textId="77FA954B" w:rsidR="002F0DDD" w:rsidRDefault="00607079" w:rsidP="00FD3205">
            <w:pPr>
              <w:jc w:val="center"/>
              <w:rPr>
                <w:rFonts w:ascii="Arial Narrow" w:hAnsi="Arial Narrow"/>
                <w:b/>
                <w:sz w:val="96"/>
                <w:szCs w:val="96"/>
              </w:rPr>
            </w:pPr>
            <w:sdt>
              <w:sdtPr>
                <w:rPr>
                  <w:rFonts w:ascii="Corbel" w:hAnsi="Corbel"/>
                  <w:sz w:val="36"/>
                </w:rPr>
                <w:id w:val="-21266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079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3145" w:type="dxa"/>
            <w:gridSpan w:val="2"/>
            <w:tcBorders>
              <w:right w:val="single" w:sz="4" w:space="0" w:color="auto"/>
            </w:tcBorders>
          </w:tcPr>
          <w:p w14:paraId="7650307E" w14:textId="77777777" w:rsidR="002F0DDD" w:rsidRDefault="002F0DDD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tuguês</w:t>
            </w:r>
          </w:p>
          <w:p w14:paraId="7D614AC7" w14:textId="77777777" w:rsidR="002F0DDD" w:rsidRDefault="002F0DDD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Área de Integração</w:t>
            </w:r>
          </w:p>
          <w:p w14:paraId="187EC1FC" w14:textId="77777777" w:rsidR="002F0DDD" w:rsidRDefault="002F0DDD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ucação Física</w:t>
            </w:r>
          </w:p>
          <w:p w14:paraId="4C3BA612" w14:textId="77777777" w:rsidR="002F0DDD" w:rsidRDefault="002F0DDD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C</w:t>
            </w:r>
          </w:p>
          <w:p w14:paraId="51E4A69B" w14:textId="1C2EB37D" w:rsidR="000204AC" w:rsidRDefault="000204AC" w:rsidP="00FD32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EMR_____________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4BD85BC7" w14:textId="77777777" w:rsidR="002F0DDD" w:rsidRDefault="002F0DDD" w:rsidP="000204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4645C878" w14:textId="77777777" w:rsidR="002F0DDD" w:rsidRDefault="002F0DDD" w:rsidP="000204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7E288200" w14:textId="77777777" w:rsidR="002F0DDD" w:rsidRDefault="002F0DDD" w:rsidP="000204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7310351B" w14:textId="77777777" w:rsidR="002F0DDD" w:rsidRDefault="002F0DDD" w:rsidP="000204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1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376E" w14:textId="77777777" w:rsidR="002F0DDD" w:rsidRDefault="002F0DDD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emática</w:t>
            </w:r>
          </w:p>
          <w:p w14:paraId="4EA56315" w14:textId="77777777" w:rsidR="002F0DDD" w:rsidRDefault="002F0DDD" w:rsidP="00FD32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Física e Químic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D6FA97" w14:textId="77777777" w:rsidR="002F0DDD" w:rsidRDefault="002F0DDD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07584428" w14:textId="77777777" w:rsidR="002F0DDD" w:rsidRDefault="002F0DDD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</w:tr>
      <w:tr w:rsidR="002F0DDD" w14:paraId="17DFE276" w14:textId="77777777" w:rsidTr="008D29DC">
        <w:trPr>
          <w:trHeight w:val="181"/>
          <w:jc w:val="center"/>
        </w:trPr>
        <w:tc>
          <w:tcPr>
            <w:tcW w:w="1642" w:type="dxa"/>
            <w:vMerge/>
            <w:vAlign w:val="center"/>
          </w:tcPr>
          <w:p w14:paraId="623B0718" w14:textId="77777777" w:rsidR="002F0DDD" w:rsidRDefault="002F0DDD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98" w:type="dxa"/>
            <w:gridSpan w:val="3"/>
            <w:shd w:val="clear" w:color="auto" w:fill="E7E6E6" w:themeFill="background2"/>
            <w:vAlign w:val="center"/>
          </w:tcPr>
          <w:p w14:paraId="0D8C13F7" w14:textId="5AE97BF9" w:rsidR="002F0DDD" w:rsidRDefault="002F0DDD" w:rsidP="00FD32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4" w:type="dxa"/>
            <w:gridSpan w:val="2"/>
            <w:shd w:val="clear" w:color="auto" w:fill="E7E6E6" w:themeFill="background2"/>
            <w:vAlign w:val="center"/>
          </w:tcPr>
          <w:p w14:paraId="51E6A1F4" w14:textId="77777777" w:rsidR="002F0DDD" w:rsidRDefault="002F0DDD" w:rsidP="00FD32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rmação Técnica</w:t>
            </w:r>
          </w:p>
        </w:tc>
      </w:tr>
      <w:tr w:rsidR="000204AC" w14:paraId="1D97E11E" w14:textId="77777777" w:rsidTr="000204AC">
        <w:trPr>
          <w:trHeight w:val="924"/>
          <w:jc w:val="center"/>
        </w:trPr>
        <w:tc>
          <w:tcPr>
            <w:tcW w:w="1642" w:type="dxa"/>
            <w:vMerge/>
            <w:vAlign w:val="center"/>
          </w:tcPr>
          <w:p w14:paraId="02FF9406" w14:textId="77777777" w:rsidR="000204AC" w:rsidRDefault="000204AC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  <w:vAlign w:val="center"/>
          </w:tcPr>
          <w:p w14:paraId="21DE64C7" w14:textId="77777777" w:rsidR="000204AC" w:rsidRDefault="000204AC" w:rsidP="00FD320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6BCCDB6B" w14:textId="77777777" w:rsidR="000204AC" w:rsidRDefault="000204AC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íngua Estrangeira</w:t>
            </w:r>
          </w:p>
          <w:p w14:paraId="2D0A8066" w14:textId="77777777" w:rsidR="000204AC" w:rsidRDefault="000204AC" w:rsidP="00FD320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06EC8B85" w14:textId="77777777" w:rsidR="000204AC" w:rsidRDefault="000204AC" w:rsidP="00FD320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lês continuação</w:t>
            </w:r>
          </w:p>
          <w:p w14:paraId="15ED75CA" w14:textId="5F540764" w:rsidR="000204AC" w:rsidRPr="003D0B45" w:rsidRDefault="000204AC" w:rsidP="00FD320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14:paraId="51CC92CF" w14:textId="77777777" w:rsidR="000204AC" w:rsidRDefault="000204AC" w:rsidP="000204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028F388" w14:textId="35AC71A7" w:rsidR="000204AC" w:rsidRPr="000204AC" w:rsidRDefault="000204AC" w:rsidP="000204A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204AC">
              <w:rPr>
                <w:rFonts w:ascii="Arial Narrow" w:hAnsi="Arial Narro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36433" w14:textId="77777777" w:rsidR="000204AC" w:rsidRDefault="000204AC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etricidade e Eletrónica</w:t>
            </w:r>
          </w:p>
          <w:p w14:paraId="38F7D06B" w14:textId="77777777" w:rsidR="000204AC" w:rsidRDefault="000204AC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cnologia Manutenção e Reparação</w:t>
            </w:r>
          </w:p>
          <w:p w14:paraId="16037530" w14:textId="77777777" w:rsidR="000204AC" w:rsidRDefault="000204AC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stemas de Gestão e Controlo</w:t>
            </w:r>
          </w:p>
          <w:p w14:paraId="1DB35D86" w14:textId="77777777" w:rsidR="000204AC" w:rsidRDefault="000204AC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ganização e Controlo da Qualidade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vAlign w:val="center"/>
          </w:tcPr>
          <w:p w14:paraId="0517A22B" w14:textId="77777777" w:rsidR="000204AC" w:rsidRDefault="000204AC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76B4FFD8" w14:textId="77777777" w:rsidR="000204AC" w:rsidRDefault="000204AC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18C7F277" w14:textId="77777777" w:rsidR="000204AC" w:rsidRDefault="000204AC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49AD6F69" w14:textId="77777777" w:rsidR="000204AC" w:rsidRDefault="000204AC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</w:tr>
    </w:tbl>
    <w:p w14:paraId="0D747F74" w14:textId="77777777" w:rsidR="002F0DDD" w:rsidRDefault="002F0DDD" w:rsidP="002F0DDD">
      <w:pPr>
        <w:jc w:val="both"/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1330"/>
        <w:gridCol w:w="1832"/>
        <w:gridCol w:w="559"/>
        <w:gridCol w:w="4203"/>
        <w:gridCol w:w="649"/>
      </w:tblGrid>
      <w:tr w:rsidR="002F0DDD" w14:paraId="4478DD65" w14:textId="77777777" w:rsidTr="008D29DC">
        <w:trPr>
          <w:trHeight w:val="176"/>
          <w:jc w:val="center"/>
        </w:trPr>
        <w:tc>
          <w:tcPr>
            <w:tcW w:w="1651" w:type="dxa"/>
            <w:shd w:val="clear" w:color="auto" w:fill="E7E6E6" w:themeFill="background2"/>
            <w:vAlign w:val="center"/>
          </w:tcPr>
          <w:p w14:paraId="494A4102" w14:textId="77777777" w:rsidR="002F0DDD" w:rsidRDefault="002F0DDD" w:rsidP="00FD32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urso</w:t>
            </w:r>
          </w:p>
        </w:tc>
        <w:tc>
          <w:tcPr>
            <w:tcW w:w="3721" w:type="dxa"/>
            <w:gridSpan w:val="3"/>
            <w:shd w:val="clear" w:color="auto" w:fill="E7E6E6" w:themeFill="background2"/>
          </w:tcPr>
          <w:p w14:paraId="40ACC896" w14:textId="77777777" w:rsidR="002F0DDD" w:rsidRDefault="002F0DDD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rmação Sociocultural</w:t>
            </w: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F97FAAF" w14:textId="77777777" w:rsidR="002F0DDD" w:rsidRDefault="002F0DDD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rmação Científica</w:t>
            </w:r>
          </w:p>
        </w:tc>
      </w:tr>
      <w:tr w:rsidR="002F0DDD" w14:paraId="79CEA549" w14:textId="77777777" w:rsidTr="000204AC">
        <w:trPr>
          <w:trHeight w:val="435"/>
          <w:jc w:val="center"/>
        </w:trPr>
        <w:tc>
          <w:tcPr>
            <w:tcW w:w="1651" w:type="dxa"/>
            <w:vMerge w:val="restart"/>
            <w:vAlign w:val="center"/>
          </w:tcPr>
          <w:p w14:paraId="6BD25304" w14:textId="77777777" w:rsidR="002F0DDD" w:rsidRDefault="002F0DDD" w:rsidP="00FD32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écnico de Eletrónica, Automação e Computadores</w:t>
            </w:r>
          </w:p>
          <w:p w14:paraId="7EC7ACCC" w14:textId="738D3694" w:rsidR="002F0DDD" w:rsidRDefault="00607079" w:rsidP="00FD3205">
            <w:pPr>
              <w:jc w:val="center"/>
              <w:rPr>
                <w:rFonts w:ascii="Arial Narrow" w:hAnsi="Arial Narrow"/>
                <w:b/>
                <w:sz w:val="96"/>
                <w:szCs w:val="96"/>
              </w:rPr>
            </w:pPr>
            <w:sdt>
              <w:sdtPr>
                <w:rPr>
                  <w:rFonts w:ascii="Corbel" w:hAnsi="Corbel"/>
                  <w:sz w:val="36"/>
                </w:rPr>
                <w:id w:val="64138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079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3162" w:type="dxa"/>
            <w:gridSpan w:val="2"/>
            <w:tcBorders>
              <w:right w:val="single" w:sz="4" w:space="0" w:color="auto"/>
            </w:tcBorders>
          </w:tcPr>
          <w:p w14:paraId="4D3D0120" w14:textId="77777777" w:rsidR="002F0DDD" w:rsidRDefault="002F0DDD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tuguês</w:t>
            </w:r>
          </w:p>
          <w:p w14:paraId="3860FB92" w14:textId="77777777" w:rsidR="002F0DDD" w:rsidRDefault="002F0DDD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Área de Integração</w:t>
            </w:r>
          </w:p>
          <w:p w14:paraId="7B9FECCC" w14:textId="77777777" w:rsidR="002F0DDD" w:rsidRDefault="002F0DDD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ucação Física</w:t>
            </w:r>
          </w:p>
          <w:p w14:paraId="46FBDFEE" w14:textId="77777777" w:rsidR="002F0DDD" w:rsidRDefault="002F0DDD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C</w:t>
            </w:r>
          </w:p>
          <w:p w14:paraId="414C495E" w14:textId="10958D41" w:rsidR="000204AC" w:rsidRDefault="000204AC" w:rsidP="00FD32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EMR_______________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26A76D59" w14:textId="77777777" w:rsidR="002F0DDD" w:rsidRDefault="002F0DDD" w:rsidP="000204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001AACC7" w14:textId="77777777" w:rsidR="002F0DDD" w:rsidRDefault="002F0DDD" w:rsidP="000204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1A62FFAC" w14:textId="77777777" w:rsidR="002F0DDD" w:rsidRDefault="002F0DDD" w:rsidP="000204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62F737DC" w14:textId="77777777" w:rsidR="002F0DDD" w:rsidRDefault="002F0DDD" w:rsidP="000204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2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DAFB" w14:textId="77777777" w:rsidR="002F0DDD" w:rsidRDefault="002F0DDD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emática</w:t>
            </w:r>
          </w:p>
          <w:p w14:paraId="0AAB95FF" w14:textId="77777777" w:rsidR="002F0DDD" w:rsidRDefault="002F0DDD" w:rsidP="00FD32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Física e Química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A5FDB3" w14:textId="77777777" w:rsidR="002F0DDD" w:rsidRDefault="002F0DDD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4202A05B" w14:textId="77777777" w:rsidR="002F0DDD" w:rsidRDefault="002F0DDD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</w:tr>
      <w:tr w:rsidR="002F0DDD" w14:paraId="15CDFD95" w14:textId="77777777" w:rsidTr="008D29DC">
        <w:trPr>
          <w:trHeight w:val="174"/>
          <w:jc w:val="center"/>
        </w:trPr>
        <w:tc>
          <w:tcPr>
            <w:tcW w:w="1651" w:type="dxa"/>
            <w:vMerge/>
            <w:vAlign w:val="center"/>
          </w:tcPr>
          <w:p w14:paraId="07A7E6BF" w14:textId="77777777" w:rsidR="002F0DDD" w:rsidRDefault="002F0DDD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21" w:type="dxa"/>
            <w:gridSpan w:val="3"/>
            <w:shd w:val="clear" w:color="auto" w:fill="E7E6E6" w:themeFill="background2"/>
            <w:vAlign w:val="center"/>
          </w:tcPr>
          <w:p w14:paraId="4F4BDF5D" w14:textId="49CE5CCC" w:rsidR="002F0DDD" w:rsidRDefault="002F0DDD" w:rsidP="00FD32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2" w:type="dxa"/>
            <w:gridSpan w:val="2"/>
            <w:shd w:val="clear" w:color="auto" w:fill="E7E6E6" w:themeFill="background2"/>
            <w:vAlign w:val="center"/>
          </w:tcPr>
          <w:p w14:paraId="2CC4D28C" w14:textId="77777777" w:rsidR="002F0DDD" w:rsidRDefault="002F0DDD" w:rsidP="00FD32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rmação Técnica</w:t>
            </w:r>
          </w:p>
        </w:tc>
      </w:tr>
      <w:tr w:rsidR="000204AC" w14:paraId="546CBDAE" w14:textId="77777777" w:rsidTr="000204AC">
        <w:trPr>
          <w:trHeight w:val="918"/>
          <w:jc w:val="center"/>
        </w:trPr>
        <w:tc>
          <w:tcPr>
            <w:tcW w:w="1651" w:type="dxa"/>
            <w:vMerge/>
            <w:vAlign w:val="center"/>
          </w:tcPr>
          <w:p w14:paraId="1A8603DD" w14:textId="77777777" w:rsidR="000204AC" w:rsidRDefault="000204AC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14:paraId="224EFABF" w14:textId="77777777" w:rsidR="000204AC" w:rsidRDefault="000204AC" w:rsidP="00FD320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4AF63379" w14:textId="77777777" w:rsidR="000204AC" w:rsidRDefault="000204AC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íngua Estrangeira</w:t>
            </w:r>
          </w:p>
          <w:p w14:paraId="62218ABD" w14:textId="77777777" w:rsidR="000204AC" w:rsidRDefault="000204AC" w:rsidP="00FD320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  <w:vAlign w:val="center"/>
          </w:tcPr>
          <w:p w14:paraId="3BD45013" w14:textId="77777777" w:rsidR="000204AC" w:rsidRDefault="000204AC" w:rsidP="00FD320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lês continuação</w:t>
            </w:r>
          </w:p>
          <w:p w14:paraId="2AC15F14" w14:textId="3B44F411" w:rsidR="000204AC" w:rsidRPr="003D0B45" w:rsidRDefault="000204AC" w:rsidP="00FD320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5769585B" w14:textId="77777777" w:rsidR="000204AC" w:rsidRDefault="000204AC" w:rsidP="000204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F6F8FF1" w14:textId="5368FD4E" w:rsidR="000204AC" w:rsidRPr="000204AC" w:rsidRDefault="000204AC" w:rsidP="000204AC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204AC">
              <w:rPr>
                <w:rFonts w:ascii="Arial Narrow" w:hAnsi="Arial Narrow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21E89" w14:textId="0B7C1A3A" w:rsidR="000204AC" w:rsidRDefault="000204AC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etricidade e Eletrónica</w:t>
            </w:r>
          </w:p>
          <w:p w14:paraId="648A7610" w14:textId="77777777" w:rsidR="000204AC" w:rsidRDefault="000204AC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cnologias aplicadas</w:t>
            </w:r>
          </w:p>
          <w:p w14:paraId="2EE02D3D" w14:textId="77777777" w:rsidR="000204AC" w:rsidRDefault="000204AC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stemas digitais</w:t>
            </w:r>
          </w:p>
          <w:p w14:paraId="69344670" w14:textId="77777777" w:rsidR="000204AC" w:rsidRDefault="000204AC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tomação e computadores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vAlign w:val="center"/>
          </w:tcPr>
          <w:p w14:paraId="157F2941" w14:textId="77777777" w:rsidR="000204AC" w:rsidRDefault="000204AC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4A5E7209" w14:textId="77777777" w:rsidR="000204AC" w:rsidRDefault="000204AC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2449B1CA" w14:textId="77777777" w:rsidR="000204AC" w:rsidRDefault="000204AC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3A366927" w14:textId="77777777" w:rsidR="000204AC" w:rsidRDefault="000204AC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</w:tr>
    </w:tbl>
    <w:p w14:paraId="3EEA638A" w14:textId="77777777" w:rsidR="002F0DDD" w:rsidRDefault="002F0DDD" w:rsidP="002F0DDD"/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1333"/>
        <w:gridCol w:w="1837"/>
        <w:gridCol w:w="561"/>
        <w:gridCol w:w="4216"/>
        <w:gridCol w:w="650"/>
      </w:tblGrid>
      <w:tr w:rsidR="002F0DDD" w14:paraId="6C2EE886" w14:textId="77777777" w:rsidTr="008D29DC">
        <w:trPr>
          <w:trHeight w:val="145"/>
          <w:jc w:val="center"/>
        </w:trPr>
        <w:tc>
          <w:tcPr>
            <w:tcW w:w="1653" w:type="dxa"/>
            <w:shd w:val="clear" w:color="auto" w:fill="E7E6E6" w:themeFill="background2"/>
            <w:vAlign w:val="center"/>
          </w:tcPr>
          <w:p w14:paraId="40F96B0B" w14:textId="77777777" w:rsidR="002F0DDD" w:rsidRDefault="002F0DDD" w:rsidP="00FD32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urso</w:t>
            </w:r>
          </w:p>
        </w:tc>
        <w:tc>
          <w:tcPr>
            <w:tcW w:w="3731" w:type="dxa"/>
            <w:gridSpan w:val="3"/>
            <w:shd w:val="clear" w:color="auto" w:fill="E7E6E6" w:themeFill="background2"/>
          </w:tcPr>
          <w:p w14:paraId="3B8C4A88" w14:textId="77777777" w:rsidR="002F0DDD" w:rsidRDefault="002F0DDD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rmação Sociocultural</w:t>
            </w:r>
          </w:p>
        </w:tc>
        <w:tc>
          <w:tcPr>
            <w:tcW w:w="486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0140C77" w14:textId="77777777" w:rsidR="002F0DDD" w:rsidRDefault="002F0DDD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rmação Científica</w:t>
            </w:r>
          </w:p>
        </w:tc>
      </w:tr>
      <w:tr w:rsidR="002F0DDD" w14:paraId="25BF29B6" w14:textId="77777777" w:rsidTr="000204AC">
        <w:trPr>
          <w:trHeight w:val="360"/>
          <w:jc w:val="center"/>
        </w:trPr>
        <w:tc>
          <w:tcPr>
            <w:tcW w:w="1653" w:type="dxa"/>
            <w:vMerge w:val="restart"/>
            <w:vAlign w:val="center"/>
          </w:tcPr>
          <w:p w14:paraId="5E9B5ED4" w14:textId="77777777" w:rsidR="002F0DDD" w:rsidRDefault="002F0DDD" w:rsidP="00FD32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écnico Auxiliar de Saúde</w:t>
            </w:r>
          </w:p>
          <w:p w14:paraId="0991D87D" w14:textId="6F7150FF" w:rsidR="002F0DDD" w:rsidRDefault="00607079" w:rsidP="00FD3205">
            <w:pPr>
              <w:jc w:val="center"/>
              <w:rPr>
                <w:rFonts w:ascii="Arial Narrow" w:hAnsi="Arial Narrow"/>
                <w:b/>
                <w:sz w:val="96"/>
                <w:szCs w:val="96"/>
              </w:rPr>
            </w:pPr>
            <w:sdt>
              <w:sdtPr>
                <w:rPr>
                  <w:rFonts w:ascii="Corbel" w:hAnsi="Corbel"/>
                  <w:sz w:val="36"/>
                </w:rPr>
                <w:id w:val="-46821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079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3170" w:type="dxa"/>
            <w:gridSpan w:val="2"/>
            <w:tcBorders>
              <w:right w:val="single" w:sz="4" w:space="0" w:color="auto"/>
            </w:tcBorders>
          </w:tcPr>
          <w:p w14:paraId="3B2AF559" w14:textId="77777777" w:rsidR="002F0DDD" w:rsidRDefault="002F0DDD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tuguês</w:t>
            </w:r>
          </w:p>
          <w:p w14:paraId="7A132B2C" w14:textId="77777777" w:rsidR="002F0DDD" w:rsidRDefault="002F0DDD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Área de Integração</w:t>
            </w:r>
          </w:p>
          <w:p w14:paraId="4C6C4100" w14:textId="77777777" w:rsidR="002F0DDD" w:rsidRDefault="002F0DDD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ucação Física</w:t>
            </w:r>
          </w:p>
          <w:p w14:paraId="6748B41F" w14:textId="77777777" w:rsidR="002F0DDD" w:rsidRDefault="002F0DDD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C</w:t>
            </w:r>
          </w:p>
          <w:p w14:paraId="70068D51" w14:textId="321B60D5" w:rsidR="000204AC" w:rsidRDefault="000204AC" w:rsidP="00FD32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EMR_____________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14:paraId="466840FB" w14:textId="77777777" w:rsidR="002F0DDD" w:rsidRDefault="002F0DDD" w:rsidP="000204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2891AE08" w14:textId="77777777" w:rsidR="002F0DDD" w:rsidRDefault="002F0DDD" w:rsidP="000204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77CE425E" w14:textId="77777777" w:rsidR="002F0DDD" w:rsidRDefault="002F0DDD" w:rsidP="000204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3ED50BB5" w14:textId="77777777" w:rsidR="002F0DDD" w:rsidRDefault="002F0DDD" w:rsidP="000204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2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E677" w14:textId="77777777" w:rsidR="002F0DDD" w:rsidRDefault="002F0DDD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temática</w:t>
            </w:r>
          </w:p>
          <w:p w14:paraId="384C1030" w14:textId="77777777" w:rsidR="002F0DDD" w:rsidRDefault="002F0DDD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ísica e Química</w:t>
            </w:r>
          </w:p>
          <w:p w14:paraId="5915DAAD" w14:textId="77777777" w:rsidR="002F0DDD" w:rsidRDefault="002F0DDD" w:rsidP="00FD32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Biologia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730580" w14:textId="77777777" w:rsidR="002F0DDD" w:rsidRDefault="002F0DDD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75A6D37E" w14:textId="77777777" w:rsidR="002F0DDD" w:rsidRDefault="002F0DDD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1C0C7A5E" w14:textId="77777777" w:rsidR="002F0DDD" w:rsidRDefault="002F0DDD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3A83">
              <w:rPr>
                <w:rFonts w:ascii="Arial Narrow" w:hAnsi="Arial Narrow"/>
                <w:b/>
                <w:sz w:val="22"/>
                <w:szCs w:val="22"/>
              </w:rPr>
              <w:t>x</w:t>
            </w:r>
          </w:p>
        </w:tc>
      </w:tr>
      <w:tr w:rsidR="002F0DDD" w14:paraId="779565B1" w14:textId="77777777" w:rsidTr="008D29DC">
        <w:trPr>
          <w:trHeight w:val="143"/>
          <w:jc w:val="center"/>
        </w:trPr>
        <w:tc>
          <w:tcPr>
            <w:tcW w:w="1653" w:type="dxa"/>
            <w:vMerge/>
            <w:vAlign w:val="center"/>
          </w:tcPr>
          <w:p w14:paraId="31B0027C" w14:textId="77777777" w:rsidR="002F0DDD" w:rsidRDefault="002F0DDD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shd w:val="clear" w:color="auto" w:fill="E7E6E6" w:themeFill="background2"/>
            <w:vAlign w:val="center"/>
          </w:tcPr>
          <w:p w14:paraId="485C20F1" w14:textId="7593FFEF" w:rsidR="002F0DDD" w:rsidRDefault="002F0DDD" w:rsidP="00FD32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66" w:type="dxa"/>
            <w:gridSpan w:val="2"/>
            <w:shd w:val="clear" w:color="auto" w:fill="E7E6E6" w:themeFill="background2"/>
            <w:vAlign w:val="center"/>
          </w:tcPr>
          <w:p w14:paraId="1168ABD9" w14:textId="77777777" w:rsidR="002F0DDD" w:rsidRDefault="002F0DDD" w:rsidP="00FD32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rmação Técnica</w:t>
            </w:r>
          </w:p>
        </w:tc>
      </w:tr>
      <w:tr w:rsidR="000204AC" w14:paraId="708270B0" w14:textId="77777777" w:rsidTr="000204AC">
        <w:trPr>
          <w:trHeight w:val="872"/>
          <w:jc w:val="center"/>
        </w:trPr>
        <w:tc>
          <w:tcPr>
            <w:tcW w:w="1653" w:type="dxa"/>
            <w:vMerge/>
            <w:vAlign w:val="center"/>
          </w:tcPr>
          <w:p w14:paraId="396B2A8B" w14:textId="77777777" w:rsidR="000204AC" w:rsidRDefault="000204AC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14:paraId="5F4BD80F" w14:textId="77777777" w:rsidR="000204AC" w:rsidRDefault="000204AC" w:rsidP="00FD3205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BAC8ED0" w14:textId="77777777" w:rsidR="000204AC" w:rsidRDefault="000204AC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íngua Estrangeira</w:t>
            </w:r>
          </w:p>
          <w:p w14:paraId="25EFB9D3" w14:textId="77777777" w:rsidR="000204AC" w:rsidRDefault="000204AC" w:rsidP="00FD320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vAlign w:val="center"/>
          </w:tcPr>
          <w:p w14:paraId="78B89BA8" w14:textId="77777777" w:rsidR="000204AC" w:rsidRDefault="000204AC" w:rsidP="00FD320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lês continuação</w:t>
            </w:r>
          </w:p>
          <w:p w14:paraId="587658D3" w14:textId="496ED096" w:rsidR="000204AC" w:rsidRPr="003D0B45" w:rsidRDefault="000204AC" w:rsidP="00FD320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14:paraId="4F3A7ECD" w14:textId="622D98E1" w:rsidR="000204AC" w:rsidRPr="000204AC" w:rsidRDefault="000204AC" w:rsidP="00FD320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204AC">
              <w:rPr>
                <w:rFonts w:ascii="Arial Narrow" w:hAnsi="Arial Narrow"/>
                <w:b/>
                <w:bCs/>
                <w:sz w:val="18"/>
                <w:szCs w:val="18"/>
              </w:rPr>
              <w:t>X</w:t>
            </w:r>
          </w:p>
          <w:p w14:paraId="121F6ABF" w14:textId="77777777" w:rsidR="000204AC" w:rsidRDefault="000204AC" w:rsidP="00FD32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EE6EB" w14:textId="77777777" w:rsidR="000204AC" w:rsidRPr="000B3A83" w:rsidRDefault="000204AC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3A83">
              <w:rPr>
                <w:rFonts w:ascii="Arial Narrow" w:hAnsi="Arial Narrow"/>
                <w:sz w:val="20"/>
                <w:szCs w:val="20"/>
              </w:rPr>
              <w:t>Saúde</w:t>
            </w:r>
          </w:p>
          <w:p w14:paraId="1FFDB4CB" w14:textId="2E1192B1" w:rsidR="000204AC" w:rsidRPr="00AF3EF9" w:rsidRDefault="000204AC" w:rsidP="00FD32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F3EF9">
              <w:rPr>
                <w:rFonts w:ascii="Arial Narrow" w:hAnsi="Arial Narrow"/>
                <w:sz w:val="16"/>
                <w:szCs w:val="16"/>
              </w:rPr>
              <w:t xml:space="preserve">Gestão e </w:t>
            </w:r>
            <w:proofErr w:type="spellStart"/>
            <w:r w:rsidRPr="00AF3EF9">
              <w:rPr>
                <w:rFonts w:ascii="Arial Narrow" w:hAnsi="Arial Narrow"/>
                <w:sz w:val="16"/>
                <w:szCs w:val="16"/>
              </w:rPr>
              <w:t>Organizaç</w:t>
            </w:r>
            <w:proofErr w:type="spellEnd"/>
            <w:r w:rsidRPr="00AF3EF9">
              <w:rPr>
                <w:rFonts w:ascii="Arial Narrow" w:hAnsi="Arial Narrow"/>
                <w:sz w:val="16"/>
                <w:szCs w:val="16"/>
              </w:rPr>
              <w:t xml:space="preserve"> d</w:t>
            </w:r>
            <w:r>
              <w:rPr>
                <w:rFonts w:ascii="Arial Narrow" w:hAnsi="Arial Narrow"/>
                <w:sz w:val="16"/>
                <w:szCs w:val="16"/>
              </w:rPr>
              <w:t>e</w:t>
            </w:r>
            <w:r w:rsidRPr="00AF3EF9">
              <w:rPr>
                <w:rFonts w:ascii="Arial Narrow" w:hAnsi="Arial Narrow"/>
                <w:sz w:val="16"/>
                <w:szCs w:val="16"/>
              </w:rPr>
              <w:t xml:space="preserve"> Servi</w:t>
            </w:r>
            <w:r>
              <w:rPr>
                <w:rFonts w:ascii="Arial Narrow" w:hAnsi="Arial Narrow"/>
                <w:sz w:val="16"/>
                <w:szCs w:val="16"/>
              </w:rPr>
              <w:t>ços</w:t>
            </w:r>
            <w:r w:rsidRPr="00AF3EF9">
              <w:rPr>
                <w:rFonts w:ascii="Arial Narrow" w:hAnsi="Arial Narrow"/>
                <w:sz w:val="16"/>
                <w:szCs w:val="16"/>
              </w:rPr>
              <w:t xml:space="preserve"> e Cuidados de Saúde</w:t>
            </w:r>
          </w:p>
          <w:p w14:paraId="630D870B" w14:textId="77777777" w:rsidR="000204AC" w:rsidRPr="000B3A83" w:rsidRDefault="000204AC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3A83">
              <w:rPr>
                <w:rFonts w:ascii="Arial Narrow" w:hAnsi="Arial Narrow"/>
                <w:sz w:val="20"/>
                <w:szCs w:val="20"/>
              </w:rPr>
              <w:t>Comunicação e Relações Interpessoais</w:t>
            </w:r>
          </w:p>
          <w:p w14:paraId="19028CC9" w14:textId="77777777" w:rsidR="000204AC" w:rsidRDefault="000204AC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3A83">
              <w:rPr>
                <w:rFonts w:ascii="Arial Narrow" w:hAnsi="Arial Narrow"/>
                <w:sz w:val="20"/>
                <w:szCs w:val="20"/>
              </w:rPr>
              <w:t>Higiene, Segurança e Cuidados Gerais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14:paraId="11DFC20E" w14:textId="77777777" w:rsidR="000204AC" w:rsidRDefault="000204AC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50244E0E" w14:textId="77777777" w:rsidR="000204AC" w:rsidRDefault="000204AC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1BD3470E" w14:textId="77777777" w:rsidR="000204AC" w:rsidRDefault="000204AC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1359A101" w14:textId="77777777" w:rsidR="000204AC" w:rsidRDefault="000204AC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</w:tr>
    </w:tbl>
    <w:p w14:paraId="0762B420" w14:textId="77777777" w:rsidR="002F0DDD" w:rsidRPr="00EB54BE" w:rsidRDefault="002F0DDD" w:rsidP="002F0DDD">
      <w:pPr>
        <w:jc w:val="center"/>
        <w:rPr>
          <w:rFonts w:ascii="Cambria" w:hAnsi="Cambria"/>
          <w:b/>
          <w:sz w:val="28"/>
          <w:szCs w:val="28"/>
        </w:rPr>
      </w:pPr>
    </w:p>
    <w:tbl>
      <w:tblPr>
        <w:tblW w:w="10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296"/>
        <w:gridCol w:w="1836"/>
        <w:gridCol w:w="561"/>
        <w:gridCol w:w="4295"/>
        <w:gridCol w:w="580"/>
      </w:tblGrid>
      <w:tr w:rsidR="002F0DDD" w14:paraId="553AD4CE" w14:textId="77777777" w:rsidTr="008D29DC">
        <w:trPr>
          <w:trHeight w:val="113"/>
          <w:jc w:val="center"/>
        </w:trPr>
        <w:tc>
          <w:tcPr>
            <w:tcW w:w="1694" w:type="dxa"/>
            <w:shd w:val="clear" w:color="auto" w:fill="E7E6E6" w:themeFill="background2"/>
            <w:vAlign w:val="center"/>
          </w:tcPr>
          <w:p w14:paraId="70A4D503" w14:textId="77777777" w:rsidR="002F0DDD" w:rsidRDefault="002F0DDD" w:rsidP="00FD32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urso</w:t>
            </w:r>
          </w:p>
        </w:tc>
        <w:tc>
          <w:tcPr>
            <w:tcW w:w="3693" w:type="dxa"/>
            <w:gridSpan w:val="3"/>
            <w:shd w:val="clear" w:color="auto" w:fill="E7E6E6" w:themeFill="background2"/>
          </w:tcPr>
          <w:p w14:paraId="7E8CC66D" w14:textId="77777777" w:rsidR="002F0DDD" w:rsidRDefault="002F0DDD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rmação Sociocultural</w:t>
            </w:r>
          </w:p>
        </w:tc>
        <w:tc>
          <w:tcPr>
            <w:tcW w:w="487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9A54AFD" w14:textId="77777777" w:rsidR="002F0DDD" w:rsidRDefault="002F0DDD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rmação Científica</w:t>
            </w:r>
          </w:p>
        </w:tc>
      </w:tr>
      <w:tr w:rsidR="002F0DDD" w14:paraId="6DCCED0A" w14:textId="77777777" w:rsidTr="000204AC">
        <w:trPr>
          <w:trHeight w:val="413"/>
          <w:jc w:val="center"/>
        </w:trPr>
        <w:tc>
          <w:tcPr>
            <w:tcW w:w="1694" w:type="dxa"/>
            <w:vMerge w:val="restart"/>
            <w:vAlign w:val="center"/>
          </w:tcPr>
          <w:p w14:paraId="4D02B748" w14:textId="77777777" w:rsidR="002F0DDD" w:rsidRDefault="002F0DDD" w:rsidP="00FD32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C3E13D4" w14:textId="77777777" w:rsidR="002F0DDD" w:rsidRDefault="002F0DDD" w:rsidP="00FD32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écnico da Qualidade</w:t>
            </w:r>
          </w:p>
          <w:p w14:paraId="748BA193" w14:textId="528D46A6" w:rsidR="002F0DDD" w:rsidRDefault="00607079" w:rsidP="00FD3205">
            <w:pPr>
              <w:jc w:val="center"/>
              <w:rPr>
                <w:rFonts w:ascii="Arial Narrow" w:hAnsi="Arial Narrow"/>
                <w:b/>
                <w:sz w:val="72"/>
                <w:szCs w:val="72"/>
              </w:rPr>
            </w:pPr>
            <w:sdt>
              <w:sdtPr>
                <w:rPr>
                  <w:rFonts w:ascii="Corbel" w:hAnsi="Corbel"/>
                  <w:sz w:val="36"/>
                </w:rPr>
                <w:id w:val="-73045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7079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3132" w:type="dxa"/>
            <w:gridSpan w:val="2"/>
            <w:tcBorders>
              <w:right w:val="single" w:sz="4" w:space="0" w:color="auto"/>
            </w:tcBorders>
          </w:tcPr>
          <w:p w14:paraId="2BC28475" w14:textId="77777777" w:rsidR="002F0DDD" w:rsidRDefault="002F0DDD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tuguês</w:t>
            </w:r>
          </w:p>
          <w:p w14:paraId="60604050" w14:textId="77777777" w:rsidR="002F0DDD" w:rsidRDefault="002F0DDD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Área de Integração</w:t>
            </w:r>
          </w:p>
          <w:p w14:paraId="679025A9" w14:textId="77777777" w:rsidR="002F0DDD" w:rsidRDefault="002F0DDD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ucação Física</w:t>
            </w:r>
          </w:p>
          <w:p w14:paraId="4CCFC8B2" w14:textId="77777777" w:rsidR="002F0DDD" w:rsidRDefault="002F0DDD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C</w:t>
            </w:r>
          </w:p>
          <w:p w14:paraId="2001B41D" w14:textId="625EED23" w:rsidR="000204AC" w:rsidRDefault="000204AC" w:rsidP="00FD32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EMR_____________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14:paraId="7C678FB4" w14:textId="77777777" w:rsidR="002F0DDD" w:rsidRDefault="002F0DDD" w:rsidP="000204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2C00DE0F" w14:textId="77777777" w:rsidR="002F0DDD" w:rsidRDefault="002F0DDD" w:rsidP="000204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3853AE0E" w14:textId="77777777" w:rsidR="002F0DDD" w:rsidRDefault="002F0DDD" w:rsidP="000204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7D49294C" w14:textId="77777777" w:rsidR="002F0DDD" w:rsidRDefault="002F0DDD" w:rsidP="000204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42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3D1F" w14:textId="77777777" w:rsidR="002F0DDD" w:rsidRPr="0054656B" w:rsidRDefault="002F0DDD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656B">
              <w:rPr>
                <w:rFonts w:ascii="Arial Narrow" w:hAnsi="Arial Narrow"/>
                <w:sz w:val="20"/>
                <w:szCs w:val="20"/>
              </w:rPr>
              <w:t>Matemática</w:t>
            </w:r>
          </w:p>
          <w:p w14:paraId="08AFB97D" w14:textId="77777777" w:rsidR="002F0DDD" w:rsidRPr="0054656B" w:rsidRDefault="002F0DDD" w:rsidP="00FD32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656B">
              <w:rPr>
                <w:rFonts w:ascii="Arial Narrow" w:hAnsi="Arial Narrow"/>
                <w:sz w:val="20"/>
                <w:szCs w:val="20"/>
              </w:rPr>
              <w:t>Física e Químic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6BA130" w14:textId="77777777" w:rsidR="002F0DDD" w:rsidRDefault="002F0DDD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341391CB" w14:textId="77777777" w:rsidR="002F0DDD" w:rsidRDefault="002F0DDD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</w:tr>
      <w:tr w:rsidR="002F0DDD" w14:paraId="7D8273DA" w14:textId="77777777" w:rsidTr="008D29DC">
        <w:trPr>
          <w:trHeight w:val="74"/>
          <w:jc w:val="center"/>
        </w:trPr>
        <w:tc>
          <w:tcPr>
            <w:tcW w:w="1694" w:type="dxa"/>
            <w:vMerge/>
            <w:vAlign w:val="center"/>
          </w:tcPr>
          <w:p w14:paraId="69AE7FBB" w14:textId="77777777" w:rsidR="002F0DDD" w:rsidRDefault="002F0DDD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93" w:type="dxa"/>
            <w:gridSpan w:val="3"/>
            <w:shd w:val="clear" w:color="auto" w:fill="E7E6E6" w:themeFill="background2"/>
            <w:vAlign w:val="center"/>
          </w:tcPr>
          <w:p w14:paraId="666726BC" w14:textId="4A45DF4A" w:rsidR="002F0DDD" w:rsidRPr="008D29DC" w:rsidRDefault="002F0DDD" w:rsidP="00FD3205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4875" w:type="dxa"/>
            <w:gridSpan w:val="2"/>
            <w:shd w:val="clear" w:color="auto" w:fill="E7E6E6" w:themeFill="background2"/>
            <w:vAlign w:val="center"/>
          </w:tcPr>
          <w:p w14:paraId="1E45F987" w14:textId="77777777" w:rsidR="002F0DDD" w:rsidRDefault="002F0DDD" w:rsidP="00FD32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ormação Técnica</w:t>
            </w:r>
          </w:p>
        </w:tc>
      </w:tr>
      <w:tr w:rsidR="000204AC" w14:paraId="77F78C7D" w14:textId="77777777" w:rsidTr="00D51EFD">
        <w:trPr>
          <w:trHeight w:val="918"/>
          <w:jc w:val="center"/>
        </w:trPr>
        <w:tc>
          <w:tcPr>
            <w:tcW w:w="1694" w:type="dxa"/>
            <w:vMerge/>
            <w:vAlign w:val="center"/>
          </w:tcPr>
          <w:p w14:paraId="10A35ACC" w14:textId="77777777" w:rsidR="000204AC" w:rsidRDefault="000204AC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DF0D76" w14:textId="77777777" w:rsidR="000204AC" w:rsidRDefault="000204AC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íngua Estrangeira</w:t>
            </w:r>
          </w:p>
        </w:tc>
        <w:tc>
          <w:tcPr>
            <w:tcW w:w="1836" w:type="dxa"/>
            <w:tcBorders>
              <w:right w:val="single" w:sz="4" w:space="0" w:color="auto"/>
            </w:tcBorders>
            <w:vAlign w:val="center"/>
          </w:tcPr>
          <w:p w14:paraId="39146167" w14:textId="77777777" w:rsidR="000204AC" w:rsidRDefault="000204AC" w:rsidP="00FD320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lês continuação</w:t>
            </w:r>
          </w:p>
          <w:p w14:paraId="60A2BCBC" w14:textId="6EBC50A6" w:rsidR="000204AC" w:rsidRPr="003D0B45" w:rsidRDefault="000204AC" w:rsidP="00FD320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14:paraId="5E2F71E7" w14:textId="7FBE0F0C" w:rsidR="000204AC" w:rsidRPr="000204AC" w:rsidRDefault="000204AC" w:rsidP="00FD320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204AC">
              <w:rPr>
                <w:rFonts w:ascii="Arial Narrow" w:hAnsi="Arial Narrow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1A38D" w14:textId="77777777" w:rsidR="000204AC" w:rsidRPr="0054656B" w:rsidRDefault="000204AC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stão</w:t>
            </w:r>
            <w:r w:rsidRPr="0054656B">
              <w:rPr>
                <w:rFonts w:ascii="Arial Narrow" w:hAnsi="Arial Narrow"/>
                <w:sz w:val="20"/>
                <w:szCs w:val="20"/>
              </w:rPr>
              <w:t xml:space="preserve"> da Qualidade </w:t>
            </w:r>
          </w:p>
          <w:p w14:paraId="545C42FF" w14:textId="77777777" w:rsidR="000204AC" w:rsidRPr="0054656B" w:rsidRDefault="000204AC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4656B">
              <w:rPr>
                <w:rFonts w:ascii="Arial Narrow" w:hAnsi="Arial Narrow"/>
                <w:sz w:val="20"/>
                <w:szCs w:val="20"/>
              </w:rPr>
              <w:t xml:space="preserve">Metodologias de Controlo da Qualidade </w:t>
            </w:r>
          </w:p>
          <w:p w14:paraId="72830441" w14:textId="77777777" w:rsidR="000204AC" w:rsidRDefault="000204AC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ntrolo </w:t>
            </w:r>
            <w:r w:rsidRPr="0054656B">
              <w:rPr>
                <w:rFonts w:ascii="Arial Narrow" w:hAnsi="Arial Narrow"/>
                <w:sz w:val="20"/>
                <w:szCs w:val="20"/>
              </w:rPr>
              <w:t>Químic</w:t>
            </w: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  <w:p w14:paraId="274726BA" w14:textId="3306D9C5" w:rsidR="000204AC" w:rsidRDefault="000204AC" w:rsidP="00FD32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14:paraId="6FA583CF" w14:textId="77777777" w:rsidR="000204AC" w:rsidRDefault="000204AC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3BBE9F06" w14:textId="77777777" w:rsidR="000204AC" w:rsidRDefault="000204AC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1AE788B7" w14:textId="77777777" w:rsidR="000204AC" w:rsidRDefault="000204AC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  <w:p w14:paraId="3F749EA9" w14:textId="77777777" w:rsidR="000204AC" w:rsidRDefault="000204AC" w:rsidP="00FD32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3836A32B" w14:textId="77777777" w:rsidR="002F0DDD" w:rsidRDefault="002F0DDD" w:rsidP="000204AC">
      <w:pPr>
        <w:jc w:val="both"/>
        <w:rPr>
          <w:rFonts w:ascii="Arial Narrow" w:hAnsi="Arial Narrow"/>
          <w:b/>
          <w:sz w:val="20"/>
          <w:szCs w:val="20"/>
        </w:rPr>
      </w:pPr>
    </w:p>
    <w:sectPr w:rsidR="002F0DDD" w:rsidSect="006466F2">
      <w:headerReference w:type="default" r:id="rId10"/>
      <w:footerReference w:type="default" r:id="rId11"/>
      <w:type w:val="continuous"/>
      <w:pgSz w:w="11906" w:h="16838"/>
      <w:pgMar w:top="1418" w:right="1134" w:bottom="1276" w:left="1134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A8E53" w14:textId="77777777" w:rsidR="003F382F" w:rsidRDefault="003F382F" w:rsidP="009F5398">
      <w:r>
        <w:separator/>
      </w:r>
    </w:p>
  </w:endnote>
  <w:endnote w:type="continuationSeparator" w:id="0">
    <w:p w14:paraId="5776444C" w14:textId="77777777" w:rsidR="003F382F" w:rsidRDefault="003F382F" w:rsidP="009F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5B9FF" w14:textId="77777777" w:rsidR="00E74989" w:rsidRPr="007843D2" w:rsidRDefault="00330D45" w:rsidP="00330D45">
    <w:pPr>
      <w:pBdr>
        <w:top w:val="single" w:sz="4" w:space="1" w:color="auto"/>
      </w:pBdr>
      <w:tabs>
        <w:tab w:val="left" w:pos="426"/>
      </w:tabs>
      <w:spacing w:after="60"/>
      <w:rPr>
        <w:rFonts w:cstheme="minorHAnsi"/>
        <w:sz w:val="14"/>
        <w:szCs w:val="16"/>
        <w:lang w:val="pt-BR"/>
      </w:rPr>
    </w:pPr>
    <w:r w:rsidRPr="007843D2">
      <w:rPr>
        <w:rFonts w:ascii="Arial" w:hAnsi="Arial" w:cs="Arial"/>
        <w:sz w:val="14"/>
        <w:szCs w:val="16"/>
        <w:lang w:val="pt-BR"/>
      </w:rPr>
      <w:tab/>
    </w:r>
    <w:r w:rsidR="001E0C34" w:rsidRPr="007843D2">
      <w:rPr>
        <w:rFonts w:cstheme="minorHAnsi"/>
        <w:sz w:val="14"/>
        <w:szCs w:val="16"/>
        <w:lang w:val="pt-BR"/>
      </w:rPr>
      <w:t xml:space="preserve">Agrupamento de Escolas </w:t>
    </w:r>
    <w:r w:rsidR="00FB1198">
      <w:rPr>
        <w:rFonts w:cstheme="minorHAnsi"/>
        <w:sz w:val="14"/>
        <w:szCs w:val="16"/>
        <w:lang w:val="pt-BR"/>
      </w:rPr>
      <w:t>d</w:t>
    </w:r>
    <w:r w:rsidR="001E0C34" w:rsidRPr="007843D2">
      <w:rPr>
        <w:rFonts w:cstheme="minorHAnsi"/>
        <w:sz w:val="14"/>
        <w:szCs w:val="16"/>
        <w:lang w:val="pt-BR"/>
      </w:rPr>
      <w:t>e Valdevez</w:t>
    </w:r>
  </w:p>
  <w:p w14:paraId="1105BA00" w14:textId="77777777" w:rsidR="00E74989" w:rsidRDefault="00330D45" w:rsidP="00330D45">
    <w:pPr>
      <w:pStyle w:val="Rodap"/>
      <w:tabs>
        <w:tab w:val="clear" w:pos="4252"/>
        <w:tab w:val="clear" w:pos="8504"/>
        <w:tab w:val="left" w:pos="426"/>
      </w:tabs>
      <w:rPr>
        <w:rFonts w:cstheme="minorHAnsi"/>
        <w:sz w:val="12"/>
        <w:szCs w:val="12"/>
      </w:rPr>
    </w:pPr>
    <w:r w:rsidRPr="007843D2">
      <w:rPr>
        <w:rFonts w:cstheme="minorHAnsi"/>
        <w:sz w:val="14"/>
        <w:szCs w:val="14"/>
        <w:lang w:val="pt-BR"/>
      </w:rPr>
      <w:tab/>
    </w:r>
    <w:r w:rsidR="00E74989" w:rsidRPr="007843D2">
      <w:rPr>
        <w:rFonts w:cstheme="minorHAnsi"/>
        <w:sz w:val="14"/>
        <w:szCs w:val="14"/>
        <w:lang w:val="pt-BR"/>
      </w:rPr>
      <w:t>Rua Dr</w:t>
    </w:r>
    <w:r w:rsidR="007843D2">
      <w:rPr>
        <w:rFonts w:cstheme="minorHAnsi"/>
        <w:sz w:val="14"/>
        <w:szCs w:val="14"/>
        <w:lang w:val="pt-BR"/>
      </w:rPr>
      <w:t>.</w:t>
    </w:r>
    <w:r w:rsidR="00E74989" w:rsidRPr="007843D2">
      <w:rPr>
        <w:rFonts w:cstheme="minorHAnsi"/>
        <w:sz w:val="14"/>
        <w:szCs w:val="14"/>
        <w:lang w:val="pt-BR"/>
      </w:rPr>
      <w:t xml:space="preserve"> Joaquim Carlos C</w:t>
    </w:r>
    <w:r w:rsidR="001D6267">
      <w:rPr>
        <w:rFonts w:cstheme="minorHAnsi"/>
        <w:sz w:val="14"/>
        <w:szCs w:val="14"/>
        <w:lang w:val="pt-BR"/>
      </w:rPr>
      <w:t>.</w:t>
    </w:r>
    <w:r w:rsidR="00E74989" w:rsidRPr="007843D2">
      <w:rPr>
        <w:rFonts w:cstheme="minorHAnsi"/>
        <w:sz w:val="14"/>
        <w:szCs w:val="14"/>
        <w:lang w:val="pt-BR"/>
      </w:rPr>
      <w:t xml:space="preserve"> Cerqueira | 4970-952 Arcos de Valdevez | Tel: 258 510 320 | Fax: 258 510 329/258 522 372 </w:t>
    </w:r>
    <w:r w:rsidR="00E74989" w:rsidRPr="007843D2">
      <w:rPr>
        <w:rFonts w:cstheme="minorHAnsi"/>
        <w:sz w:val="12"/>
        <w:szCs w:val="12"/>
        <w:lang w:val="pt-BR"/>
      </w:rPr>
      <w:t xml:space="preserve">| </w:t>
    </w:r>
    <w:hyperlink r:id="rId1" w:history="1">
      <w:r w:rsidR="00E74989" w:rsidRPr="007843D2">
        <w:rPr>
          <w:rStyle w:val="Hiperligao"/>
          <w:rFonts w:cstheme="minorHAnsi"/>
          <w:sz w:val="12"/>
          <w:szCs w:val="12"/>
        </w:rPr>
        <w:t>agrup.valdevez1@sapo.pt</w:t>
      </w:r>
    </w:hyperlink>
    <w:r w:rsidR="00E74989" w:rsidRPr="007843D2">
      <w:rPr>
        <w:rFonts w:cstheme="minorHAnsi"/>
        <w:sz w:val="12"/>
        <w:szCs w:val="12"/>
      </w:rPr>
      <w:t xml:space="preserve"> </w:t>
    </w:r>
    <w:r w:rsidR="00E74989" w:rsidRPr="007843D2">
      <w:rPr>
        <w:rFonts w:cstheme="minorHAnsi"/>
        <w:sz w:val="12"/>
        <w:szCs w:val="12"/>
        <w:lang w:val="pt-BR"/>
      </w:rPr>
      <w:t xml:space="preserve">| </w:t>
    </w:r>
    <w:hyperlink r:id="rId2" w:history="1">
      <w:r w:rsidR="007843D2" w:rsidRPr="00E61809">
        <w:rPr>
          <w:rStyle w:val="Hiperligao"/>
          <w:rFonts w:cstheme="minorHAnsi"/>
          <w:sz w:val="12"/>
          <w:szCs w:val="12"/>
        </w:rPr>
        <w:t>www.aev.edu.pt</w:t>
      </w:r>
    </w:hyperlink>
  </w:p>
  <w:p w14:paraId="1105BA01" w14:textId="77777777" w:rsidR="007843D2" w:rsidRPr="007843D2" w:rsidRDefault="007843D2" w:rsidP="00330D45">
    <w:pPr>
      <w:pStyle w:val="Rodap"/>
      <w:tabs>
        <w:tab w:val="clear" w:pos="4252"/>
        <w:tab w:val="clear" w:pos="8504"/>
        <w:tab w:val="left" w:pos="426"/>
      </w:tabs>
      <w:rPr>
        <w:rFonts w:cstheme="minorHAnsi"/>
        <w:sz w:val="12"/>
        <w:szCs w:val="12"/>
      </w:rPr>
    </w:pPr>
  </w:p>
  <w:p w14:paraId="1105BA02" w14:textId="77777777" w:rsidR="00E74989" w:rsidRDefault="003A65AD" w:rsidP="00431BFF">
    <w:pPr>
      <w:pStyle w:val="Rodap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1105BA05" wp14:editId="1105BA06">
          <wp:extent cx="3780000" cy="36435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_fev20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364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408C1" w14:textId="77777777" w:rsidR="003F382F" w:rsidRDefault="003F382F" w:rsidP="009F5398">
      <w:r>
        <w:separator/>
      </w:r>
    </w:p>
  </w:footnote>
  <w:footnote w:type="continuationSeparator" w:id="0">
    <w:p w14:paraId="16D31D41" w14:textId="77777777" w:rsidR="003F382F" w:rsidRDefault="003F382F" w:rsidP="009F5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5B9FE" w14:textId="77777777" w:rsidR="009F5398" w:rsidRPr="005C41EC" w:rsidRDefault="00FD66FB" w:rsidP="005C41EC">
    <w:pPr>
      <w:pStyle w:val="Cabealho"/>
    </w:pPr>
    <w:r>
      <w:rPr>
        <w:noProof/>
      </w:rPr>
      <w:drawing>
        <wp:inline distT="0" distB="0" distL="0" distR="0" wp14:anchorId="1105BA03" wp14:editId="1105BA04">
          <wp:extent cx="6120396" cy="719329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çalh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96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98"/>
    <w:rsid w:val="000014A0"/>
    <w:rsid w:val="00001B94"/>
    <w:rsid w:val="000204AC"/>
    <w:rsid w:val="00032A54"/>
    <w:rsid w:val="00033895"/>
    <w:rsid w:val="00033A38"/>
    <w:rsid w:val="00040290"/>
    <w:rsid w:val="0005364C"/>
    <w:rsid w:val="00063B38"/>
    <w:rsid w:val="0006685D"/>
    <w:rsid w:val="000A7091"/>
    <w:rsid w:val="00107C0B"/>
    <w:rsid w:val="00151C9A"/>
    <w:rsid w:val="00174C3E"/>
    <w:rsid w:val="0018051A"/>
    <w:rsid w:val="00194717"/>
    <w:rsid w:val="001A6E11"/>
    <w:rsid w:val="001B4375"/>
    <w:rsid w:val="001C53A2"/>
    <w:rsid w:val="001D0916"/>
    <w:rsid w:val="001D6267"/>
    <w:rsid w:val="001E0C34"/>
    <w:rsid w:val="001E621E"/>
    <w:rsid w:val="00290431"/>
    <w:rsid w:val="002B2516"/>
    <w:rsid w:val="002E195D"/>
    <w:rsid w:val="002F0DDD"/>
    <w:rsid w:val="00330D45"/>
    <w:rsid w:val="003770C3"/>
    <w:rsid w:val="00390782"/>
    <w:rsid w:val="003A65AD"/>
    <w:rsid w:val="003F382F"/>
    <w:rsid w:val="00400CF7"/>
    <w:rsid w:val="00412937"/>
    <w:rsid w:val="00431BFF"/>
    <w:rsid w:val="004552E8"/>
    <w:rsid w:val="00461FA4"/>
    <w:rsid w:val="00473610"/>
    <w:rsid w:val="00496549"/>
    <w:rsid w:val="004A494A"/>
    <w:rsid w:val="005C41EC"/>
    <w:rsid w:val="00607079"/>
    <w:rsid w:val="00630EA3"/>
    <w:rsid w:val="006466F2"/>
    <w:rsid w:val="0066714B"/>
    <w:rsid w:val="007345E6"/>
    <w:rsid w:val="007843D2"/>
    <w:rsid w:val="007A4673"/>
    <w:rsid w:val="00811855"/>
    <w:rsid w:val="00854259"/>
    <w:rsid w:val="00854E5D"/>
    <w:rsid w:val="008A1D4D"/>
    <w:rsid w:val="008D015C"/>
    <w:rsid w:val="008D29DC"/>
    <w:rsid w:val="00926365"/>
    <w:rsid w:val="009429FC"/>
    <w:rsid w:val="0095209A"/>
    <w:rsid w:val="009737FB"/>
    <w:rsid w:val="009B6FCB"/>
    <w:rsid w:val="009F5398"/>
    <w:rsid w:val="00A4578B"/>
    <w:rsid w:val="00A63137"/>
    <w:rsid w:val="00AA048A"/>
    <w:rsid w:val="00AB309E"/>
    <w:rsid w:val="00AB483B"/>
    <w:rsid w:val="00BB65D0"/>
    <w:rsid w:val="00C12051"/>
    <w:rsid w:val="00C13462"/>
    <w:rsid w:val="00C970F8"/>
    <w:rsid w:val="00CD700B"/>
    <w:rsid w:val="00CE7490"/>
    <w:rsid w:val="00D04ACB"/>
    <w:rsid w:val="00D24D80"/>
    <w:rsid w:val="00D415EE"/>
    <w:rsid w:val="00D93942"/>
    <w:rsid w:val="00DD575A"/>
    <w:rsid w:val="00DD647B"/>
    <w:rsid w:val="00E6375D"/>
    <w:rsid w:val="00E74989"/>
    <w:rsid w:val="00EA27AB"/>
    <w:rsid w:val="00EA5C30"/>
    <w:rsid w:val="00EB2B29"/>
    <w:rsid w:val="00F2402D"/>
    <w:rsid w:val="00F46047"/>
    <w:rsid w:val="00FB1198"/>
    <w:rsid w:val="00FD5E31"/>
    <w:rsid w:val="00FD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5B9F9"/>
  <w15:chartTrackingRefBased/>
  <w15:docId w15:val="{94D6FDB0-6762-4602-9BE3-ACABB93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9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98"/>
  </w:style>
  <w:style w:type="paragraph" w:styleId="Rodap">
    <w:name w:val="footer"/>
    <w:basedOn w:val="Normal"/>
    <w:link w:val="RodapCarter"/>
    <w:unhideWhenUsed/>
    <w:rsid w:val="009F539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9F5398"/>
  </w:style>
  <w:style w:type="table" w:styleId="Tabelacomgrelha">
    <w:name w:val="Table Grid"/>
    <w:basedOn w:val="Tabelanormal"/>
    <w:uiPriority w:val="39"/>
    <w:rsid w:val="00A45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semiHidden/>
    <w:rsid w:val="00E74989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30D4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30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ev.edu.pt" TargetMode="External"/><Relationship Id="rId1" Type="http://schemas.openxmlformats.org/officeDocument/2006/relationships/hyperlink" Target="mailto:agrup.valdevez1@sapo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1DAEFFD2087249A9B349266CAA754E" ma:contentTypeVersion="11" ma:contentTypeDescription="Criar um novo documento." ma:contentTypeScope="" ma:versionID="3e80e04677aeea5fe319c1424dc3e311">
  <xsd:schema xmlns:xsd="http://www.w3.org/2001/XMLSchema" xmlns:xs="http://www.w3.org/2001/XMLSchema" xmlns:p="http://schemas.microsoft.com/office/2006/metadata/properties" xmlns:ns2="f61789ff-4dc0-47af-bc88-146eba6b20d0" xmlns:ns3="14850a07-944a-417f-a399-ac44f81f9eb4" targetNamespace="http://schemas.microsoft.com/office/2006/metadata/properties" ma:root="true" ma:fieldsID="5bf6d6593b0647cf25a8b75dc62ae745" ns2:_="" ns3:_="">
    <xsd:import namespace="f61789ff-4dc0-47af-bc88-146eba6b20d0"/>
    <xsd:import namespace="14850a07-944a-417f-a399-ac44f81f9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89ff-4dc0-47af-bc88-146eba6b2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0a07-944a-417f-a399-ac44f81f9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EC30-1CB4-44A3-B490-ADFD987D4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789ff-4dc0-47af-bc88-146eba6b20d0"/>
    <ds:schemaRef ds:uri="14850a07-944a-417f-a399-ac44f81f9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E6B633-B737-4264-B489-0F3BF8AED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9BA25-2067-406B-ABCD-1F3EF2087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B85CB4-AFDD-4567-963B-9EC4BCBF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agança</dc:creator>
  <cp:keywords/>
  <dc:description/>
  <cp:lastModifiedBy>Ana Bragança</cp:lastModifiedBy>
  <cp:revision>4</cp:revision>
  <cp:lastPrinted>2021-05-10T11:04:00Z</cp:lastPrinted>
  <dcterms:created xsi:type="dcterms:W3CDTF">2021-05-18T09:58:00Z</dcterms:created>
  <dcterms:modified xsi:type="dcterms:W3CDTF">2021-06-1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DAEFFD2087249A9B349266CAA754E</vt:lpwstr>
  </property>
</Properties>
</file>